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C7" w:rsidRDefault="009800C7" w:rsidP="009800C7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9800C7" w:rsidRDefault="009800C7" w:rsidP="009800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59B507E" wp14:editId="126BE40B">
            <wp:extent cx="1314450" cy="15709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SC-220 - Database Management System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0, Class: BSE- 4(B)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Default="009800C7" w:rsidP="00EF743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Pr="000F73E0" w:rsidRDefault="009800C7" w:rsidP="009800C7">
      <w:pPr>
        <w:pStyle w:val="NoSpacing"/>
        <w:ind w:left="720" w:firstLine="720"/>
        <w:rPr>
          <w:rFonts w:ascii="Times New Roman" w:hAnsi="Times New Roman" w:cs="Times New Roman"/>
          <w:b/>
          <w:sz w:val="36"/>
          <w:szCs w:val="36"/>
        </w:rPr>
      </w:pPr>
      <w:r w:rsidRPr="000F73E0">
        <w:rPr>
          <w:rFonts w:ascii="Times New Roman" w:hAnsi="Times New Roman" w:cs="Times New Roman"/>
          <w:b/>
          <w:sz w:val="36"/>
          <w:szCs w:val="36"/>
        </w:rPr>
        <w:t xml:space="preserve">Aqib Mehmood           </w:t>
      </w:r>
      <w:r w:rsidR="00134A83">
        <w:rPr>
          <w:rFonts w:ascii="Times New Roman" w:hAnsi="Times New Roman" w:cs="Times New Roman"/>
          <w:b/>
          <w:sz w:val="36"/>
          <w:szCs w:val="36"/>
        </w:rPr>
        <w:t xml:space="preserve">                     </w:t>
      </w:r>
      <w:r w:rsidRPr="000F73E0">
        <w:rPr>
          <w:rFonts w:ascii="Times New Roman" w:hAnsi="Times New Roman" w:cs="Times New Roman"/>
          <w:b/>
          <w:sz w:val="36"/>
          <w:szCs w:val="36"/>
        </w:rPr>
        <w:t xml:space="preserve"> 57231</w:t>
      </w:r>
    </w:p>
    <w:p w:rsidR="009800C7" w:rsidRDefault="009800C7" w:rsidP="009800C7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</w:t>
      </w:r>
      <w:r w:rsidR="00134A83">
        <w:rPr>
          <w:rFonts w:ascii="Britannic Bold" w:hAnsi="Britannic Bold"/>
          <w:sz w:val="36"/>
          <w:szCs w:val="36"/>
        </w:rPr>
        <w:t xml:space="preserve">                        </w:t>
      </w:r>
      <w:r>
        <w:rPr>
          <w:rFonts w:ascii="Britannic Bold" w:hAnsi="Britannic Bold"/>
          <w:sz w:val="36"/>
          <w:szCs w:val="36"/>
        </w:rPr>
        <w:t xml:space="preserve">         </w:t>
      </w:r>
      <w:r>
        <w:rPr>
          <w:rFonts w:ascii="Britannic Bold" w:hAnsi="Britannic Bold"/>
        </w:rPr>
        <w:t>(Reg. No.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9800C7" w:rsidRPr="006E02A0" w:rsidRDefault="00B346BC" w:rsidP="009800C7">
      <w:pPr>
        <w:pStyle w:val="NoSpacing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“Assignment # 03</w:t>
      </w:r>
      <w:r w:rsidR="00835B0C" w:rsidRPr="006E02A0">
        <w:rPr>
          <w:rFonts w:ascii="Times New Roman" w:hAnsi="Times New Roman" w:cs="Times New Roman"/>
          <w:b/>
          <w:i/>
          <w:sz w:val="40"/>
          <w:szCs w:val="40"/>
        </w:rPr>
        <w:t>’’</w:t>
      </w:r>
    </w:p>
    <w:p w:rsidR="009800C7" w:rsidRDefault="009800C7" w:rsidP="009800C7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9800C7" w:rsidRDefault="00801068" w:rsidP="009245D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Re</w:t>
      </w:r>
      <w:r w:rsidR="009245DA">
        <w:rPr>
          <w:rFonts w:ascii="Britannic Bold" w:hAnsi="Britannic Bold"/>
          <w:sz w:val="36"/>
          <w:szCs w:val="36"/>
          <w:u w:val="single"/>
        </w:rPr>
        <w:t>Sub</w:t>
      </w:r>
      <w:r w:rsidR="00F16818">
        <w:rPr>
          <w:rFonts w:ascii="Britannic Bold" w:hAnsi="Britannic Bold"/>
          <w:sz w:val="36"/>
          <w:szCs w:val="36"/>
          <w:u w:val="single"/>
        </w:rPr>
        <w:t>mission</w:t>
      </w:r>
      <w:r w:rsidR="009245DA">
        <w:rPr>
          <w:rFonts w:ascii="Britannic Bold" w:hAnsi="Britannic Bold"/>
          <w:sz w:val="36"/>
          <w:szCs w:val="36"/>
          <w:u w:val="single"/>
        </w:rPr>
        <w:t xml:space="preserve"> Date:</w:t>
      </w:r>
    </w:p>
    <w:p w:rsidR="009245DA" w:rsidRPr="009245DA" w:rsidRDefault="009245DA" w:rsidP="009245DA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9245DA">
        <w:rPr>
          <w:rFonts w:ascii="Britannic Bold" w:hAnsi="Britannic Bold"/>
          <w:sz w:val="36"/>
          <w:szCs w:val="36"/>
        </w:rPr>
        <w:t>“</w:t>
      </w:r>
      <w:r w:rsidR="00B346BC">
        <w:rPr>
          <w:rFonts w:ascii="Britannic Bold" w:hAnsi="Britannic Bold"/>
          <w:sz w:val="36"/>
          <w:szCs w:val="36"/>
          <w:u w:val="single"/>
        </w:rPr>
        <w:t>24</w:t>
      </w:r>
      <w:r>
        <w:rPr>
          <w:rFonts w:ascii="Britannic Bold" w:hAnsi="Britannic Bold"/>
          <w:sz w:val="36"/>
          <w:szCs w:val="36"/>
          <w:u w:val="single"/>
        </w:rPr>
        <w:t>-03-2020</w:t>
      </w:r>
      <w:r w:rsidRPr="009245DA">
        <w:rPr>
          <w:rFonts w:ascii="Britannic Bold" w:hAnsi="Britannic Bold"/>
          <w:sz w:val="36"/>
          <w:szCs w:val="36"/>
        </w:rPr>
        <w:t>”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9800C7" w:rsidRPr="000F73E0" w:rsidRDefault="009800C7" w:rsidP="009800C7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9800C7" w:rsidRDefault="009800C7" w:rsidP="009800C7">
      <w:pPr>
        <w:pStyle w:val="NoSpacing"/>
        <w:jc w:val="center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Bushra</w:t>
      </w:r>
      <w:proofErr w:type="spellEnd"/>
      <w:r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Fazal</w:t>
      </w:r>
      <w:proofErr w:type="spellEnd"/>
      <w:r w:rsidR="00C20C81">
        <w:rPr>
          <w:rFonts w:ascii="Britannic Bold" w:hAnsi="Britannic Bold"/>
          <w:sz w:val="36"/>
          <w:szCs w:val="36"/>
          <w:u w:val="single"/>
        </w:rPr>
        <w:t xml:space="preserve"> Khan</w:t>
      </w: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800C7" w:rsidRDefault="009800C7" w:rsidP="009800C7">
      <w:pPr>
        <w:pStyle w:val="NoSpacing"/>
        <w:rPr>
          <w:rFonts w:ascii="Britannic Bold" w:hAnsi="Britannic Bold"/>
          <w:sz w:val="24"/>
          <w:szCs w:val="24"/>
          <w:u w:val="single"/>
        </w:rPr>
      </w:pPr>
    </w:p>
    <w:p w:rsidR="009245DA" w:rsidRDefault="009800C7" w:rsidP="009245DA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>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F8566E" w:rsidRDefault="00371640" w:rsidP="009245DA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D34F9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Question 1:- </w:t>
      </w:r>
    </w:p>
    <w:p w:rsidR="00900450" w:rsidRDefault="00900450" w:rsidP="0090045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reate ER Diagram for following Schema</w:t>
      </w:r>
    </w:p>
    <w:p w:rsidR="00900450" w:rsidRPr="00900450" w:rsidRDefault="00900450" w:rsidP="00900450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0"/>
        </w:rPr>
      </w:pPr>
      <w:r w:rsidRPr="00B85224">
        <w:rPr>
          <w:rFonts w:ascii="Times New Roman" w:hAnsi="Times New Roman" w:cs="Times New Roman"/>
          <w:noProof/>
          <w:sz w:val="24"/>
          <w:szCs w:val="20"/>
        </w:rPr>
        <w:drawing>
          <wp:inline distT="0" distB="0" distL="0" distR="0" wp14:anchorId="6B663CA8" wp14:editId="4C31FABB">
            <wp:extent cx="5942667" cy="1336876"/>
            <wp:effectExtent l="0" t="0" r="1270" b="0"/>
            <wp:docPr id="5" name="Content Placeholder 4" descr="A screenshot of a social media pos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118850-7FA4-4826-8111-9EF8D2F387B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social media post&#10;&#10;Description automatically generated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118850-7FA4-4826-8111-9EF8D2F387B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1" b="51934"/>
                    <a:stretch/>
                  </pic:blipFill>
                  <pic:spPr bwMode="auto">
                    <a:xfrm>
                      <a:off x="0" y="0"/>
                      <a:ext cx="5943600" cy="133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6BC" w:rsidRDefault="00B346BC" w:rsidP="00893363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</w:t>
      </w:r>
      <w:r w:rsidR="00900450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 xml:space="preserve"> Diagram:</w:t>
      </w:r>
    </w:p>
    <w:p w:rsidR="0086284D" w:rsidRDefault="000817D4" w:rsidP="008933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59721" cy="5901750"/>
            <wp:effectExtent l="0" t="920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3-25 at 12.04.13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2325" cy="59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0C" w:rsidRDefault="00C46C0C" w:rsidP="00893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C0C" w:rsidRDefault="00C46C0C" w:rsidP="00893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C0C" w:rsidRDefault="00C46C0C" w:rsidP="008933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C0C" w:rsidRPr="008E00A1" w:rsidRDefault="00C46C0C" w:rsidP="0089336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F6FBE" w:rsidRPr="00033AF8" w:rsidRDefault="00DF6FBE" w:rsidP="00DF6FB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B3C5D">
        <w:rPr>
          <w:rFonts w:ascii="Times New Roman" w:hAnsi="Times New Roman" w:cs="Times New Roman"/>
          <w:noProof/>
          <w:sz w:val="28"/>
          <w:szCs w:val="28"/>
        </w:rPr>
        <w:t>~~~~~~**/</w:t>
      </w:r>
      <w:r w:rsidRPr="00FC2194">
        <w:rPr>
          <w:rFonts w:ascii="Times New Roman" w:hAnsi="Times New Roman" w:cs="Times New Roman"/>
          <w:b/>
          <w:noProof/>
          <w:sz w:val="28"/>
          <w:szCs w:val="28"/>
        </w:rPr>
        <w:t>THE END</w:t>
      </w:r>
      <w:r w:rsidRPr="008B3C5D">
        <w:rPr>
          <w:rFonts w:ascii="Times New Roman" w:hAnsi="Times New Roman" w:cs="Times New Roman"/>
          <w:noProof/>
          <w:sz w:val="28"/>
          <w:szCs w:val="28"/>
        </w:rPr>
        <w:t>/**~~~~~~</w:t>
      </w:r>
    </w:p>
    <w:p w:rsidR="00DF6FBE" w:rsidRDefault="00DF6FBE" w:rsidP="00893363">
      <w:pPr>
        <w:jc w:val="both"/>
      </w:pPr>
    </w:p>
    <w:sectPr w:rsidR="00DF6FBE" w:rsidSect="009800C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41" w:rsidRDefault="00651841" w:rsidP="00863EC3">
      <w:pPr>
        <w:spacing w:after="0" w:line="240" w:lineRule="auto"/>
      </w:pPr>
      <w:r>
        <w:separator/>
      </w:r>
    </w:p>
  </w:endnote>
  <w:endnote w:type="continuationSeparator" w:id="0">
    <w:p w:rsidR="00651841" w:rsidRDefault="00651841" w:rsidP="00863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3" w:rsidRPr="00863EC3" w:rsidRDefault="00863EC3">
    <w:pPr>
      <w:pStyle w:val="Footer"/>
      <w:rPr>
        <w:rFonts w:ascii="Times New Roman" w:hAnsi="Times New Roman" w:cs="Times New Roman"/>
        <w:sz w:val="28"/>
        <w:szCs w:val="28"/>
      </w:rPr>
    </w:pPr>
    <w:r w:rsidRPr="00863EC3">
      <w:rPr>
        <w:rFonts w:ascii="Times New Roman" w:hAnsi="Times New Roman" w:cs="Times New Roman"/>
        <w:sz w:val="28"/>
        <w:szCs w:val="28"/>
      </w:rPr>
      <w:t xml:space="preserve">AQIB MEHMOOD 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</w:r>
    <w:r w:rsidRPr="00863EC3">
      <w:rPr>
        <w:rFonts w:ascii="Times New Roman" w:hAnsi="Times New Roman" w:cs="Times New Roman"/>
        <w:sz w:val="28"/>
        <w:szCs w:val="28"/>
      </w:rPr>
      <w:t>BSE-4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41" w:rsidRDefault="00651841" w:rsidP="00863EC3">
      <w:pPr>
        <w:spacing w:after="0" w:line="240" w:lineRule="auto"/>
      </w:pPr>
      <w:r>
        <w:separator/>
      </w:r>
    </w:p>
  </w:footnote>
  <w:footnote w:type="continuationSeparator" w:id="0">
    <w:p w:rsidR="00651841" w:rsidRDefault="00651841" w:rsidP="00863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EC3" w:rsidRPr="00863EC3" w:rsidRDefault="00B346BC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Assignment # 03</w:t>
    </w:r>
    <w:r w:rsidR="00863EC3">
      <w:rPr>
        <w:rFonts w:ascii="Times New Roman" w:hAnsi="Times New Roman" w:cs="Times New Roman"/>
        <w:sz w:val="32"/>
        <w:szCs w:val="32"/>
      </w:rPr>
      <w:tab/>
    </w:r>
    <w:r w:rsidR="00863EC3" w:rsidRPr="00863EC3">
      <w:rPr>
        <w:rFonts w:ascii="Times New Roman" w:hAnsi="Times New Roman" w:cs="Times New Roman"/>
        <w:sz w:val="32"/>
        <w:szCs w:val="32"/>
      </w:rPr>
      <w:t>Database Management System</w:t>
    </w:r>
    <w:r w:rsidR="00863EC3">
      <w:rPr>
        <w:rFonts w:ascii="Times New Roman" w:hAnsi="Times New Roman" w:cs="Times New Roman"/>
        <w:sz w:val="32"/>
        <w:szCs w:val="32"/>
      </w:rPr>
      <w:tab/>
    </w:r>
    <w:r w:rsidR="00863EC3" w:rsidRPr="00863EC3">
      <w:rPr>
        <w:rFonts w:ascii="Times New Roman" w:hAnsi="Times New Roman" w:cs="Times New Roman"/>
        <w:sz w:val="32"/>
        <w:szCs w:val="32"/>
      </w:rPr>
      <w:t xml:space="preserve">Page | </w:t>
    </w:r>
    <w:r w:rsidR="00863EC3" w:rsidRPr="00863EC3">
      <w:rPr>
        <w:rFonts w:ascii="Times New Roman" w:hAnsi="Times New Roman" w:cs="Times New Roman"/>
        <w:sz w:val="32"/>
        <w:szCs w:val="32"/>
      </w:rPr>
      <w:fldChar w:fldCharType="begin"/>
    </w:r>
    <w:r w:rsidR="00863EC3" w:rsidRPr="00863EC3">
      <w:rPr>
        <w:rFonts w:ascii="Times New Roman" w:hAnsi="Times New Roman" w:cs="Times New Roman"/>
        <w:sz w:val="32"/>
        <w:szCs w:val="32"/>
      </w:rPr>
      <w:instrText xml:space="preserve"> PAGE   \* MERGEFORMAT </w:instrText>
    </w:r>
    <w:r w:rsidR="00863EC3" w:rsidRPr="00863EC3">
      <w:rPr>
        <w:rFonts w:ascii="Times New Roman" w:hAnsi="Times New Roman" w:cs="Times New Roman"/>
        <w:sz w:val="32"/>
        <w:szCs w:val="32"/>
      </w:rPr>
      <w:fldChar w:fldCharType="separate"/>
    </w:r>
    <w:r w:rsidR="00C46C0C">
      <w:rPr>
        <w:rFonts w:ascii="Times New Roman" w:hAnsi="Times New Roman" w:cs="Times New Roman"/>
        <w:noProof/>
        <w:sz w:val="32"/>
        <w:szCs w:val="32"/>
      </w:rPr>
      <w:t>2</w:t>
    </w:r>
    <w:r w:rsidR="00863EC3" w:rsidRPr="00863EC3">
      <w:rPr>
        <w:rFonts w:ascii="Times New Roman" w:hAnsi="Times New Roman" w:cs="Times New Roman"/>
        <w:noProof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B7593"/>
    <w:multiLevelType w:val="hybridMultilevel"/>
    <w:tmpl w:val="97422C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DF3A90"/>
    <w:multiLevelType w:val="multilevel"/>
    <w:tmpl w:val="B22CC3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97"/>
    <w:rsid w:val="00001F08"/>
    <w:rsid w:val="00040467"/>
    <w:rsid w:val="00047080"/>
    <w:rsid w:val="00047711"/>
    <w:rsid w:val="000817D4"/>
    <w:rsid w:val="000914CE"/>
    <w:rsid w:val="00092F51"/>
    <w:rsid w:val="00094C2F"/>
    <w:rsid w:val="000A4241"/>
    <w:rsid w:val="000B15C7"/>
    <w:rsid w:val="000D63C1"/>
    <w:rsid w:val="000E3AA4"/>
    <w:rsid w:val="00134A83"/>
    <w:rsid w:val="00166EAB"/>
    <w:rsid w:val="001740E1"/>
    <w:rsid w:val="0017436B"/>
    <w:rsid w:val="001A77BF"/>
    <w:rsid w:val="001C74E7"/>
    <w:rsid w:val="001F4A0B"/>
    <w:rsid w:val="002101C9"/>
    <w:rsid w:val="0023338C"/>
    <w:rsid w:val="00234069"/>
    <w:rsid w:val="002768DA"/>
    <w:rsid w:val="002B340E"/>
    <w:rsid w:val="00366623"/>
    <w:rsid w:val="00371640"/>
    <w:rsid w:val="00390E09"/>
    <w:rsid w:val="003927D5"/>
    <w:rsid w:val="003B0BFA"/>
    <w:rsid w:val="003F2A2C"/>
    <w:rsid w:val="003F41F3"/>
    <w:rsid w:val="00426AE9"/>
    <w:rsid w:val="00435FD1"/>
    <w:rsid w:val="004473E9"/>
    <w:rsid w:val="004928DE"/>
    <w:rsid w:val="004A1F30"/>
    <w:rsid w:val="004D1ACA"/>
    <w:rsid w:val="004D58AC"/>
    <w:rsid w:val="00511598"/>
    <w:rsid w:val="005350AA"/>
    <w:rsid w:val="005C5E53"/>
    <w:rsid w:val="005D6C80"/>
    <w:rsid w:val="00620C40"/>
    <w:rsid w:val="0063522A"/>
    <w:rsid w:val="006472A4"/>
    <w:rsid w:val="00651841"/>
    <w:rsid w:val="00670E51"/>
    <w:rsid w:val="0069454C"/>
    <w:rsid w:val="0069608F"/>
    <w:rsid w:val="0069649B"/>
    <w:rsid w:val="006C1160"/>
    <w:rsid w:val="006C2807"/>
    <w:rsid w:val="006C627D"/>
    <w:rsid w:val="006E02A0"/>
    <w:rsid w:val="006F1F7D"/>
    <w:rsid w:val="00707D66"/>
    <w:rsid w:val="00716DCE"/>
    <w:rsid w:val="00734B90"/>
    <w:rsid w:val="0074518A"/>
    <w:rsid w:val="00795798"/>
    <w:rsid w:val="007A49EF"/>
    <w:rsid w:val="007A4B61"/>
    <w:rsid w:val="007B3E73"/>
    <w:rsid w:val="007C3FF5"/>
    <w:rsid w:val="007E679A"/>
    <w:rsid w:val="00801068"/>
    <w:rsid w:val="00803B39"/>
    <w:rsid w:val="0081295E"/>
    <w:rsid w:val="00820310"/>
    <w:rsid w:val="00835B0C"/>
    <w:rsid w:val="008536E2"/>
    <w:rsid w:val="0086284D"/>
    <w:rsid w:val="00863389"/>
    <w:rsid w:val="00863EC3"/>
    <w:rsid w:val="00893363"/>
    <w:rsid w:val="008E00A1"/>
    <w:rsid w:val="00900264"/>
    <w:rsid w:val="00900450"/>
    <w:rsid w:val="009245DA"/>
    <w:rsid w:val="00952F79"/>
    <w:rsid w:val="009800C7"/>
    <w:rsid w:val="00990128"/>
    <w:rsid w:val="009B4563"/>
    <w:rsid w:val="009D1F84"/>
    <w:rsid w:val="00A13361"/>
    <w:rsid w:val="00A31CA2"/>
    <w:rsid w:val="00A90EB8"/>
    <w:rsid w:val="00B00188"/>
    <w:rsid w:val="00B346BC"/>
    <w:rsid w:val="00B35648"/>
    <w:rsid w:val="00B403D7"/>
    <w:rsid w:val="00B57046"/>
    <w:rsid w:val="00B711C5"/>
    <w:rsid w:val="00B71306"/>
    <w:rsid w:val="00B82498"/>
    <w:rsid w:val="00BA26ED"/>
    <w:rsid w:val="00BC293E"/>
    <w:rsid w:val="00BC62F0"/>
    <w:rsid w:val="00BE2C97"/>
    <w:rsid w:val="00C0372C"/>
    <w:rsid w:val="00C074C0"/>
    <w:rsid w:val="00C106A3"/>
    <w:rsid w:val="00C20C81"/>
    <w:rsid w:val="00C26105"/>
    <w:rsid w:val="00C46C0C"/>
    <w:rsid w:val="00CB5430"/>
    <w:rsid w:val="00CE7C7F"/>
    <w:rsid w:val="00CF3CD4"/>
    <w:rsid w:val="00D15514"/>
    <w:rsid w:val="00D17B97"/>
    <w:rsid w:val="00DB3894"/>
    <w:rsid w:val="00DB4EC6"/>
    <w:rsid w:val="00DC4F31"/>
    <w:rsid w:val="00DF6FBE"/>
    <w:rsid w:val="00E043CB"/>
    <w:rsid w:val="00E144EB"/>
    <w:rsid w:val="00E2156C"/>
    <w:rsid w:val="00E24E07"/>
    <w:rsid w:val="00E34597"/>
    <w:rsid w:val="00E75EBF"/>
    <w:rsid w:val="00E825C3"/>
    <w:rsid w:val="00EB4798"/>
    <w:rsid w:val="00EE571B"/>
    <w:rsid w:val="00EF7433"/>
    <w:rsid w:val="00F123D5"/>
    <w:rsid w:val="00F16818"/>
    <w:rsid w:val="00F21C6B"/>
    <w:rsid w:val="00F7662C"/>
    <w:rsid w:val="00F8566E"/>
    <w:rsid w:val="00FD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5DC874-1022-4BBF-A7B4-D5BDE5B5A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C3"/>
  </w:style>
  <w:style w:type="paragraph" w:styleId="Footer">
    <w:name w:val="footer"/>
    <w:basedOn w:val="Normal"/>
    <w:link w:val="FooterChar"/>
    <w:uiPriority w:val="99"/>
    <w:unhideWhenUsed/>
    <w:rsid w:val="00863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C3"/>
  </w:style>
  <w:style w:type="paragraph" w:styleId="ListParagraph">
    <w:name w:val="List Paragraph"/>
    <w:basedOn w:val="Normal"/>
    <w:uiPriority w:val="34"/>
    <w:qFormat/>
    <w:rsid w:val="00371640"/>
    <w:pPr>
      <w:spacing w:after="1"/>
      <w:ind w:left="720" w:right="1225" w:hanging="10"/>
      <w:contextualSpacing/>
    </w:pPr>
    <w:rPr>
      <w:rFonts w:ascii="Calibri" w:eastAsia="Calibri" w:hAnsi="Calibri" w:cs="Calibri"/>
      <w:color w:val="000000"/>
      <w:sz w:val="28"/>
    </w:rPr>
  </w:style>
  <w:style w:type="table" w:styleId="TableGrid">
    <w:name w:val="Table Grid"/>
    <w:basedOn w:val="TableNormal"/>
    <w:uiPriority w:val="39"/>
    <w:rsid w:val="006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63389"/>
    <w:rPr>
      <w:b/>
      <w:bCs/>
    </w:rPr>
  </w:style>
  <w:style w:type="paragraph" w:styleId="NormalWeb">
    <w:name w:val="Normal (Web)"/>
    <w:basedOn w:val="Normal"/>
    <w:uiPriority w:val="99"/>
    <w:unhideWhenUsed/>
    <w:rsid w:val="0064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D58AC"/>
    <w:rPr>
      <w:color w:val="0000FF"/>
      <w:u w:val="single"/>
    </w:rPr>
  </w:style>
  <w:style w:type="paragraph" w:styleId="NoSpacing">
    <w:name w:val="No Spacing"/>
    <w:uiPriority w:val="1"/>
    <w:qFormat/>
    <w:rsid w:val="009800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F693D-82BA-4EA6-9DA3-B37D9E06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asher422@gmail.com</dc:creator>
  <cp:keywords/>
  <dc:description/>
  <cp:lastModifiedBy>khanasher422@gmail.com</cp:lastModifiedBy>
  <cp:revision>114</cp:revision>
  <dcterms:created xsi:type="dcterms:W3CDTF">2020-02-15T17:27:00Z</dcterms:created>
  <dcterms:modified xsi:type="dcterms:W3CDTF">2020-03-25T07:22:00Z</dcterms:modified>
</cp:coreProperties>
</file>